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4EDD8CA4" w:rsidR="00E47B60" w:rsidRPr="001F1196" w:rsidRDefault="00B32F7A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129844C7" w14:textId="01E57BBA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32F7A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78577160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1F1196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55C31991" w14:textId="00586C64" w:rsidR="00E47B60" w:rsidRPr="001F1196" w:rsidRDefault="00B32F7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 riqueza </w:t>
      </w:r>
      <w:r w:rsidR="006361E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cultural 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nuestro México</w:t>
      </w:r>
    </w:p>
    <w:p w14:paraId="70C9EE66" w14:textId="58DEC515" w:rsidR="00513B90" w:rsidRDefault="00513B90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53BAB84" w14:textId="77777777" w:rsidR="003E3C35" w:rsidRPr="003E3C35" w:rsidRDefault="003E3C35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76A5E568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32F7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B489A">
        <w:rPr>
          <w:rFonts w:ascii="Montserrat" w:hAnsi="Montserrat"/>
          <w:i/>
          <w:iCs/>
          <w:color w:val="000000" w:themeColor="text1"/>
        </w:rPr>
        <w:t>Reconoce que en nuestro país hay una</w:t>
      </w:r>
      <w:r w:rsidR="006361E9">
        <w:rPr>
          <w:rFonts w:ascii="Montserrat" w:hAnsi="Montserrat"/>
          <w:i/>
          <w:iCs/>
          <w:color w:val="000000" w:themeColor="text1"/>
        </w:rPr>
        <w:t xml:space="preserve"> gran</w:t>
      </w:r>
      <w:r w:rsidR="005B489A">
        <w:rPr>
          <w:rFonts w:ascii="Montserrat" w:hAnsi="Montserrat"/>
          <w:i/>
          <w:iCs/>
          <w:color w:val="000000" w:themeColor="text1"/>
        </w:rPr>
        <w:t xml:space="preserve"> diversidad cultural y lingüística que se expresa en los conocimientos y costumbres de los pueblos indígenas y afromexicanos y su aporte en la vida cotidiana. </w:t>
      </w:r>
    </w:p>
    <w:p w14:paraId="63C30C59" w14:textId="77777777" w:rsidR="003B338A" w:rsidRPr="005B489A" w:rsidRDefault="003B338A" w:rsidP="00E81425">
      <w:pPr>
        <w:spacing w:after="0"/>
        <w:rPr>
          <w:rFonts w:ascii="Montserrat" w:hAnsi="Montserrat"/>
          <w:i/>
          <w:iCs/>
        </w:rPr>
      </w:pPr>
    </w:p>
    <w:p w14:paraId="6DB1E2C2" w14:textId="63559262" w:rsidR="00860099" w:rsidRPr="005B489A" w:rsidRDefault="002B4493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</w:rPr>
        <w:t>:</w:t>
      </w:r>
      <w:r w:rsidR="00B660CC">
        <w:rPr>
          <w:rFonts w:ascii="Montserrat" w:hAnsi="Montserrat"/>
          <w:i/>
          <w:iCs/>
        </w:rPr>
        <w:t xml:space="preserve"> </w:t>
      </w:r>
      <w:r w:rsidR="005B489A">
        <w:rPr>
          <w:rFonts w:ascii="Montserrat" w:hAnsi="Montserrat"/>
          <w:i/>
          <w:iCs/>
        </w:rPr>
        <w:t xml:space="preserve">Identifica la diversidad </w:t>
      </w:r>
      <w:r w:rsidR="006361E9">
        <w:rPr>
          <w:rFonts w:ascii="Montserrat" w:hAnsi="Montserrat"/>
          <w:i/>
          <w:iCs/>
        </w:rPr>
        <w:t xml:space="preserve">de </w:t>
      </w:r>
      <w:r w:rsidR="005B489A">
        <w:rPr>
          <w:rFonts w:ascii="Montserrat" w:hAnsi="Montserrat"/>
          <w:i/>
          <w:iCs/>
        </w:rPr>
        <w:t>conocimientos y costumbre</w:t>
      </w:r>
      <w:r w:rsidR="00C616B5">
        <w:rPr>
          <w:rFonts w:ascii="Montserrat" w:hAnsi="Montserrat"/>
          <w:i/>
          <w:iCs/>
        </w:rPr>
        <w:t>s</w:t>
      </w:r>
      <w:r w:rsidR="005B489A">
        <w:rPr>
          <w:rFonts w:ascii="Montserrat" w:hAnsi="Montserrat"/>
          <w:i/>
          <w:iCs/>
        </w:rPr>
        <w:t xml:space="preserve"> pueblos indígenas y afromexicanos que habitan en su localidad o región.  </w:t>
      </w:r>
    </w:p>
    <w:p w14:paraId="3B189A96" w14:textId="68AF3D45" w:rsidR="00332186" w:rsidRDefault="00332186" w:rsidP="00E81425">
      <w:pPr>
        <w:spacing w:after="0"/>
        <w:rPr>
          <w:rFonts w:ascii="Montserrat" w:hAnsi="Montserrat"/>
        </w:rPr>
      </w:pPr>
    </w:p>
    <w:p w14:paraId="25CE5DE1" w14:textId="77777777" w:rsidR="003E3C35" w:rsidRPr="003E3C35" w:rsidRDefault="003E3C35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1F1196" w:rsidRDefault="00532FF1" w:rsidP="00E81425">
      <w:pPr>
        <w:spacing w:after="0"/>
        <w:rPr>
          <w:rFonts w:ascii="Montserrat" w:hAnsi="Montserrat"/>
        </w:rPr>
      </w:pPr>
    </w:p>
    <w:p w14:paraId="6795BF70" w14:textId="418D1285" w:rsidR="00E81425" w:rsidRPr="001F1196" w:rsidRDefault="00B63D63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sta sesión identificarás la riqueza y diversidad de conocimientos y costumbres de los pueblos indígenas y afromexicano</w:t>
      </w:r>
      <w:r w:rsidR="00C616B5">
        <w:rPr>
          <w:rFonts w:ascii="Montserrat" w:hAnsi="Montserrat"/>
        </w:rPr>
        <w:t xml:space="preserve">s que habitan en tu localidad, </w:t>
      </w:r>
      <w:r>
        <w:rPr>
          <w:rFonts w:ascii="Montserrat" w:hAnsi="Montserrat"/>
        </w:rPr>
        <w:t xml:space="preserve">región o en nuestro país. </w:t>
      </w:r>
    </w:p>
    <w:p w14:paraId="5FAC251A" w14:textId="7276D806" w:rsidR="009722AC" w:rsidRDefault="009722AC" w:rsidP="00E81425">
      <w:pPr>
        <w:spacing w:after="0"/>
        <w:contextualSpacing/>
        <w:rPr>
          <w:rFonts w:ascii="Montserrat" w:hAnsi="Montserrat"/>
        </w:rPr>
      </w:pPr>
    </w:p>
    <w:p w14:paraId="544A6367" w14:textId="77777777" w:rsidR="003E3C35" w:rsidRPr="003E3C35" w:rsidRDefault="003E3C35" w:rsidP="00E8142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604F2C71" w14:textId="00A2BA32" w:rsidR="00BD10E1" w:rsidRDefault="009722AC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es diversidad?</w:t>
      </w:r>
    </w:p>
    <w:p w14:paraId="68620BAD" w14:textId="18C56B96" w:rsidR="009722AC" w:rsidRDefault="009722AC" w:rsidP="009722AC">
      <w:pPr>
        <w:spacing w:after="0"/>
        <w:contextualSpacing/>
        <w:rPr>
          <w:rFonts w:ascii="Montserrat" w:hAnsi="Montserrat"/>
        </w:rPr>
      </w:pPr>
    </w:p>
    <w:p w14:paraId="2E30C81C" w14:textId="628EA502" w:rsidR="009722AC" w:rsidRDefault="009722AC" w:rsidP="009722AC">
      <w:pPr>
        <w:contextualSpacing/>
        <w:rPr>
          <w:rFonts w:ascii="Montserrat" w:hAnsi="Montserrat" w:cs="Arial"/>
        </w:rPr>
      </w:pPr>
      <w:r w:rsidRPr="00743331">
        <w:rPr>
          <w:rFonts w:ascii="Montserrat" w:hAnsi="Montserrat" w:cs="Arial"/>
        </w:rPr>
        <w:t>Se refiere a la variedad de formas de ser o de pensar de las personas que habitan un territorio. Las personas que habitan en México, nuestro país, hablan distintas lenguas, tienen la piel de distinto color, tienen muy variado</w:t>
      </w:r>
      <w:r w:rsidR="00C616B5">
        <w:rPr>
          <w:rFonts w:ascii="Montserrat" w:hAnsi="Montserrat" w:cs="Arial"/>
        </w:rPr>
        <w:t xml:space="preserve">s gustos en comida o vestido, </w:t>
      </w:r>
      <w:r w:rsidRPr="00743331">
        <w:rPr>
          <w:rFonts w:ascii="Montserrat" w:hAnsi="Montserrat" w:cs="Arial"/>
        </w:rPr>
        <w:t xml:space="preserve">al convivir se enriquecen porque aprenden unas de otras. </w:t>
      </w:r>
    </w:p>
    <w:p w14:paraId="75F0804C" w14:textId="77777777" w:rsidR="009722AC" w:rsidRDefault="009722AC" w:rsidP="009722AC">
      <w:pPr>
        <w:contextualSpacing/>
        <w:rPr>
          <w:rFonts w:ascii="Montserrat" w:hAnsi="Montserrat" w:cs="Arial"/>
        </w:rPr>
      </w:pPr>
    </w:p>
    <w:p w14:paraId="376812D5" w14:textId="7CEA432B" w:rsidR="009722AC" w:rsidRDefault="009722AC" w:rsidP="009722AC">
      <w:pPr>
        <w:contextualSpacing/>
        <w:rPr>
          <w:rFonts w:ascii="Montserrat" w:hAnsi="Montserrat" w:cs="Arial"/>
        </w:rPr>
      </w:pPr>
      <w:r w:rsidRPr="00743331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ú sabías</w:t>
      </w:r>
      <w:r w:rsidRPr="00743331">
        <w:rPr>
          <w:rFonts w:ascii="Montserrat" w:hAnsi="Montserrat" w:cs="Arial"/>
        </w:rPr>
        <w:t xml:space="preserve"> que en el idioma español </w:t>
      </w:r>
      <w:r>
        <w:rPr>
          <w:rFonts w:ascii="Montserrat" w:hAnsi="Montserrat" w:cs="Arial"/>
        </w:rPr>
        <w:t>que habla</w:t>
      </w:r>
      <w:r w:rsidRPr="00743331">
        <w:rPr>
          <w:rFonts w:ascii="Montserrat" w:hAnsi="Montserrat" w:cs="Arial"/>
        </w:rPr>
        <w:t>s en</w:t>
      </w:r>
      <w:r>
        <w:rPr>
          <w:rFonts w:ascii="Montserrat" w:hAnsi="Montserrat" w:cs="Arial"/>
        </w:rPr>
        <w:t xml:space="preserve"> México usa</w:t>
      </w:r>
      <w:r w:rsidRPr="00743331">
        <w:rPr>
          <w:rFonts w:ascii="Montserrat" w:hAnsi="Montserrat" w:cs="Arial"/>
        </w:rPr>
        <w:t xml:space="preserve">s también palabras provenientes de diferentes culturas e idiomas? </w:t>
      </w:r>
    </w:p>
    <w:p w14:paraId="60D6A8B3" w14:textId="77777777" w:rsidR="009722AC" w:rsidRDefault="009722AC" w:rsidP="009722AC">
      <w:pPr>
        <w:contextualSpacing/>
        <w:rPr>
          <w:rFonts w:ascii="Montserrat" w:hAnsi="Montserrat" w:cs="Arial"/>
        </w:rPr>
      </w:pPr>
    </w:p>
    <w:p w14:paraId="385E65D5" w14:textId="27FAD276" w:rsidR="009722AC" w:rsidRPr="00743331" w:rsidRDefault="009722AC" w:rsidP="009722AC">
      <w:pPr>
        <w:contextualSpacing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</w:t>
      </w:r>
      <w:r w:rsidRPr="00743331">
        <w:rPr>
          <w:rFonts w:ascii="Montserrat" w:hAnsi="Montserrat" w:cs="Arial"/>
        </w:rPr>
        <w:t>lgunas palabras vienen del náhuatl, el maya, el purépecha, el inglés, el francés, o el árabe, por decir a</w:t>
      </w:r>
      <w:r w:rsidR="00C616B5">
        <w:rPr>
          <w:rFonts w:ascii="Montserrat" w:hAnsi="Montserrat" w:cs="Arial"/>
        </w:rPr>
        <w:t>lgunas.</w:t>
      </w:r>
    </w:p>
    <w:p w14:paraId="18756FB4" w14:textId="0178B157" w:rsidR="009722AC" w:rsidRPr="001F1025" w:rsidRDefault="009722AC" w:rsidP="009722AC">
      <w:pPr>
        <w:contextualSpacing/>
        <w:rPr>
          <w:rFonts w:ascii="Montserrat" w:hAnsi="Montserrat" w:cs="Arial"/>
        </w:rPr>
      </w:pPr>
    </w:p>
    <w:p w14:paraId="458CFA40" w14:textId="58085824" w:rsidR="001F1025" w:rsidRDefault="001F1025" w:rsidP="009722AC">
      <w:pPr>
        <w:contextualSpacing/>
        <w:rPr>
          <w:rFonts w:ascii="Montserrat" w:hAnsi="Montserrat" w:cs="Arial"/>
        </w:rPr>
      </w:pPr>
      <w:r w:rsidRPr="001F1025">
        <w:rPr>
          <w:rFonts w:ascii="Montserrat" w:hAnsi="Montserrat" w:cs="Arial"/>
        </w:rPr>
        <w:t>Esas pala</w:t>
      </w:r>
      <w:r>
        <w:rPr>
          <w:rFonts w:ascii="Montserrat" w:hAnsi="Montserrat" w:cs="Arial"/>
        </w:rPr>
        <w:t>bras ya forman parte del Español de México, pero ti</w:t>
      </w:r>
      <w:r w:rsidR="00C616B5">
        <w:rPr>
          <w:rFonts w:ascii="Montserrat" w:hAnsi="Montserrat" w:cs="Arial"/>
        </w:rPr>
        <w:t>enen su origen en otras lenguas, por ejemplo,</w:t>
      </w:r>
      <w:r>
        <w:rPr>
          <w:rFonts w:ascii="Montserrat" w:hAnsi="Montserrat" w:cs="Arial"/>
        </w:rPr>
        <w:t xml:space="preserve"> ¡Conga!</w:t>
      </w:r>
      <w:r w:rsidR="00C616B5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dengue, pachanga, atole, marimba, cucaracha, esquite, chiche, chongo, chachachá. Todas estas palabras son muestra que México es un país pluricultural, esto quiere decir que en él conviven diferentes pueblos con sus culturas. </w:t>
      </w:r>
    </w:p>
    <w:p w14:paraId="6B4EBF8A" w14:textId="471703EC" w:rsidR="001F1025" w:rsidRDefault="001F1025" w:rsidP="009722AC">
      <w:pPr>
        <w:contextualSpacing/>
        <w:rPr>
          <w:rFonts w:ascii="Montserrat" w:hAnsi="Montserrat" w:cs="Arial"/>
        </w:rPr>
      </w:pPr>
    </w:p>
    <w:p w14:paraId="58FE5910" w14:textId="7C5C186F" w:rsidR="001F1025" w:rsidRDefault="001F1025" w:rsidP="009722AC">
      <w:pPr>
        <w:contextualSpacing/>
        <w:rPr>
          <w:rFonts w:ascii="Montserrat" w:hAnsi="Montserrat" w:cs="Arial"/>
        </w:rPr>
      </w:pPr>
      <w:r>
        <w:rPr>
          <w:rFonts w:ascii="Montserrat" w:hAnsi="Montserrat" w:cs="Arial"/>
        </w:rPr>
        <w:t>La cultura es conjunto de conocimientos, idioma, creencias, artes, costumbres que distinguen a un grup</w:t>
      </w:r>
      <w:r w:rsidR="00C616B5">
        <w:rPr>
          <w:rFonts w:ascii="Montserrat" w:hAnsi="Montserrat" w:cs="Arial"/>
        </w:rPr>
        <w:t>o social, un pueblo o un país y</w:t>
      </w:r>
      <w:r>
        <w:rPr>
          <w:rFonts w:ascii="Montserrat" w:hAnsi="Montserrat" w:cs="Arial"/>
        </w:rPr>
        <w:t xml:space="preserve"> se manifiesta de distintas formas: formas de hablar, modos de vida, manifestaciones artísticas, derechos, costumbres, rituales, sistemas de valores y creencias. </w:t>
      </w:r>
    </w:p>
    <w:p w14:paraId="724D9227" w14:textId="24ECCB72" w:rsidR="001F1025" w:rsidRDefault="001F1025" w:rsidP="009722AC">
      <w:pPr>
        <w:contextualSpacing/>
        <w:rPr>
          <w:rFonts w:ascii="Montserrat" w:hAnsi="Montserrat" w:cs="Arial"/>
        </w:rPr>
      </w:pPr>
    </w:p>
    <w:p w14:paraId="2B458FD5" w14:textId="324C0C8F" w:rsidR="001F1025" w:rsidRDefault="009E79AD" w:rsidP="009722AC">
      <w:pPr>
        <w:contextualSpacing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sociedades como México que tiene una gran diversidad de expresiones culturales que dan sentido a la vida de las personas. </w:t>
      </w:r>
    </w:p>
    <w:p w14:paraId="2A8AA0A5" w14:textId="2341937D" w:rsidR="009E79AD" w:rsidRDefault="009E79AD" w:rsidP="009722AC">
      <w:pPr>
        <w:contextualSpacing/>
        <w:rPr>
          <w:rFonts w:ascii="Montserrat" w:hAnsi="Montserrat" w:cs="Arial"/>
        </w:rPr>
      </w:pPr>
    </w:p>
    <w:p w14:paraId="6EA5F025" w14:textId="2ABA535A" w:rsidR="009E79AD" w:rsidRPr="009E79AD" w:rsidRDefault="009E79AD" w:rsidP="009E79AD">
      <w:pPr>
        <w:contextualSpacing/>
        <w:rPr>
          <w:rFonts w:ascii="Montserrat" w:hAnsi="Montserrat" w:cs="Arial"/>
        </w:rPr>
      </w:pPr>
      <w:r w:rsidRPr="009E79AD">
        <w:rPr>
          <w:rFonts w:ascii="Montserrat" w:hAnsi="Montserrat" w:cs="Arial"/>
        </w:rPr>
        <w:t>La cultura de nuestro país actualmente incluye, recoge, conocimientos, artes, lenguas formas de ser heredadas de los pueblos indígenas que habitaron primero estas tierras, como bien lo han estu</w:t>
      </w:r>
      <w:r w:rsidR="00C616B5">
        <w:rPr>
          <w:rFonts w:ascii="Montserrat" w:hAnsi="Montserrat" w:cs="Arial"/>
        </w:rPr>
        <w:t>diado en Historia,</w:t>
      </w:r>
      <w:r>
        <w:rPr>
          <w:rFonts w:ascii="Montserrat" w:hAnsi="Montserrat" w:cs="Arial"/>
        </w:rPr>
        <w:t xml:space="preserve"> ¿Lo recuerdas</w:t>
      </w:r>
      <w:r w:rsidRPr="009E79AD">
        <w:rPr>
          <w:rFonts w:ascii="Montserrat" w:hAnsi="Montserrat" w:cs="Arial"/>
        </w:rPr>
        <w:t>?</w:t>
      </w:r>
    </w:p>
    <w:p w14:paraId="29625F2B" w14:textId="3DE9B12A" w:rsidR="009722AC" w:rsidRPr="009E79AD" w:rsidRDefault="009722AC" w:rsidP="009E79AD">
      <w:pPr>
        <w:spacing w:after="0"/>
        <w:contextualSpacing/>
        <w:rPr>
          <w:rFonts w:ascii="Montserrat" w:hAnsi="Montserrat"/>
        </w:rPr>
      </w:pPr>
    </w:p>
    <w:p w14:paraId="09B59B84" w14:textId="77777777" w:rsidR="009E79AD" w:rsidRPr="00743331" w:rsidRDefault="009E79AD" w:rsidP="009E79AD">
      <w:pPr>
        <w:contextualSpacing/>
        <w:rPr>
          <w:rFonts w:ascii="Montserrat" w:hAnsi="Montserrat" w:cs="Arial"/>
        </w:rPr>
      </w:pPr>
      <w:r w:rsidRPr="00743331">
        <w:rPr>
          <w:rFonts w:ascii="Montserrat" w:hAnsi="Montserrat" w:cs="Arial"/>
        </w:rPr>
        <w:t>En esta diversidad también se incluyen las tradiciones de la población de origen africano que fue traída a nuestro territorio en el siglo XVI, durante el periodo conocido como La Colonia o el virreinato en México.</w:t>
      </w:r>
    </w:p>
    <w:p w14:paraId="493E691B" w14:textId="4A516739" w:rsidR="009722AC" w:rsidRDefault="009722AC" w:rsidP="009E79AD">
      <w:pPr>
        <w:spacing w:after="0"/>
        <w:contextualSpacing/>
        <w:rPr>
          <w:rFonts w:ascii="Montserrat" w:hAnsi="Montserrat"/>
        </w:rPr>
      </w:pPr>
    </w:p>
    <w:p w14:paraId="2FF1C6C8" w14:textId="491C791D" w:rsidR="001D5A7A" w:rsidRDefault="001D5A7A" w:rsidP="009E79A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 las siguientes imágenes</w:t>
      </w:r>
      <w:r w:rsidR="00C616B5">
        <w:rPr>
          <w:rFonts w:ascii="Montserrat" w:hAnsi="Montserrat"/>
        </w:rPr>
        <w:t>:</w:t>
      </w:r>
    </w:p>
    <w:p w14:paraId="53991AEC" w14:textId="31DDDAE4" w:rsidR="009E79AD" w:rsidRDefault="00C616B5" w:rsidP="00242517">
      <w:pPr>
        <w:spacing w:after="0"/>
        <w:contextualSpacing/>
        <w:jc w:val="center"/>
        <w:rPr>
          <w:rFonts w:ascii="Montserrat" w:hAnsi="Montserrat"/>
        </w:rPr>
      </w:pPr>
      <w:r w:rsidRPr="00EA7B7A">
        <w:rPr>
          <w:rFonts w:ascii="Arial" w:hAnsi="Arial" w:cs="Arial"/>
        </w:rPr>
        <w:object w:dxaOrig="7620" w:dyaOrig="4695" w14:anchorId="6D0CA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30.5pt" o:ole="">
            <v:imagedata r:id="rId8" o:title=""/>
          </v:shape>
          <o:OLEObject Type="Embed" ProgID="PBrush" ShapeID="_x0000_i1025" DrawAspect="Content" ObjectID="_1668623468" r:id="rId9"/>
        </w:object>
      </w:r>
      <w:r w:rsidR="009E79AD">
        <w:rPr>
          <w:rFonts w:ascii="Arial" w:hAnsi="Arial" w:cs="Arial"/>
        </w:rPr>
        <w:t xml:space="preserve">  </w:t>
      </w:r>
      <w:r w:rsidR="009E79AD" w:rsidRPr="00EA7B7A">
        <w:rPr>
          <w:rFonts w:ascii="Arial" w:hAnsi="Arial" w:cs="Arial"/>
          <w:noProof/>
          <w:lang w:eastAsia="es-MX"/>
        </w:rPr>
        <w:drawing>
          <wp:inline distT="0" distB="0" distL="0" distR="0" wp14:anchorId="73681C83" wp14:editId="5E3D8DE1">
            <wp:extent cx="1323975" cy="207799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7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79AD">
        <w:rPr>
          <w:rFonts w:ascii="Arial" w:hAnsi="Arial" w:cs="Arial"/>
        </w:rPr>
        <w:t xml:space="preserve">  </w:t>
      </w:r>
      <w:r w:rsidR="009E79AD" w:rsidRPr="00EA7B7A">
        <w:rPr>
          <w:rFonts w:ascii="Arial" w:hAnsi="Arial" w:cs="Arial"/>
          <w:noProof/>
          <w:lang w:eastAsia="es-MX"/>
        </w:rPr>
        <w:drawing>
          <wp:inline distT="0" distB="0" distL="0" distR="0" wp14:anchorId="12A17BBA" wp14:editId="43226F97">
            <wp:extent cx="1657350" cy="19511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5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AD7AB3" w14:textId="1D12A853" w:rsidR="001D5A7A" w:rsidRDefault="001D5A7A" w:rsidP="00E81425">
      <w:pPr>
        <w:spacing w:after="0"/>
        <w:rPr>
          <w:rFonts w:ascii="Montserrat" w:hAnsi="Montserrat"/>
        </w:rPr>
      </w:pPr>
    </w:p>
    <w:p w14:paraId="080449B3" w14:textId="1B1FCE2F" w:rsidR="001D5A7A" w:rsidRDefault="001D5A7A" w:rsidP="001D5A7A">
      <w:pPr>
        <w:spacing w:after="0"/>
        <w:jc w:val="center"/>
        <w:rPr>
          <w:rFonts w:ascii="Montserrat" w:hAnsi="Montserrat"/>
        </w:rPr>
      </w:pPr>
      <w:r w:rsidRPr="00EA7B7A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7333A7C" wp14:editId="77C2E266">
            <wp:extent cx="2152469" cy="1562902"/>
            <wp:effectExtent l="0" t="0" r="63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83" cy="1576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A7B7A">
        <w:rPr>
          <w:rFonts w:ascii="Arial" w:hAnsi="Arial" w:cs="Arial"/>
          <w:noProof/>
          <w:lang w:eastAsia="es-MX"/>
        </w:rPr>
        <w:drawing>
          <wp:inline distT="0" distB="0" distL="0" distR="0" wp14:anchorId="0B4054C8" wp14:editId="6CF9B53C">
            <wp:extent cx="1562100" cy="1512858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2884" cy="152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A7B7A">
        <w:rPr>
          <w:rFonts w:ascii="Arial" w:hAnsi="Arial" w:cs="Arial"/>
          <w:noProof/>
          <w:lang w:eastAsia="es-MX"/>
        </w:rPr>
        <w:drawing>
          <wp:inline distT="0" distB="0" distL="0" distR="0" wp14:anchorId="0FC4046A" wp14:editId="22A9D51D">
            <wp:extent cx="1866900" cy="1603512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284" cy="161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A747C7" w14:textId="77777777" w:rsidR="00C616B5" w:rsidRDefault="00C616B5" w:rsidP="001D5A7A">
      <w:pPr>
        <w:spacing w:after="0"/>
        <w:jc w:val="left"/>
        <w:rPr>
          <w:rFonts w:ascii="Montserrat" w:hAnsi="Montserrat"/>
        </w:rPr>
      </w:pPr>
    </w:p>
    <w:p w14:paraId="5A5C7E2E" w14:textId="27233B51" w:rsidR="001D5A7A" w:rsidRDefault="001D5A7A" w:rsidP="001D5A7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¡Qué imagen te llama la atención?</w:t>
      </w:r>
    </w:p>
    <w:p w14:paraId="2CC8ECEA" w14:textId="333585E1" w:rsidR="001D5A7A" w:rsidRDefault="001D5A7A" w:rsidP="001D5A7A">
      <w:pPr>
        <w:spacing w:after="0"/>
        <w:jc w:val="left"/>
        <w:rPr>
          <w:rFonts w:ascii="Montserrat" w:hAnsi="Montserrat"/>
        </w:rPr>
      </w:pPr>
    </w:p>
    <w:p w14:paraId="275DDD69" w14:textId="7E27F8EB" w:rsidR="001D5A7A" w:rsidRDefault="001D5A7A" w:rsidP="002B62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las imágenes puedes observar los colo</w:t>
      </w:r>
      <w:r w:rsidR="00740DF7">
        <w:rPr>
          <w:rFonts w:ascii="Montserrat" w:hAnsi="Montserrat"/>
        </w:rPr>
        <w:t>res, que en varios lugares se</w:t>
      </w:r>
      <w:r>
        <w:rPr>
          <w:rFonts w:ascii="Montserrat" w:hAnsi="Montserrat"/>
        </w:rPr>
        <w:t xml:space="preserve"> pinta</w:t>
      </w:r>
      <w:r w:rsidR="00740DF7">
        <w:rPr>
          <w:rFonts w:ascii="Montserrat" w:hAnsi="Montserrat"/>
        </w:rPr>
        <w:t>n</w:t>
      </w:r>
      <w:r>
        <w:rPr>
          <w:rFonts w:ascii="Montserrat" w:hAnsi="Montserrat"/>
        </w:rPr>
        <w:t xml:space="preserve"> la cara y el cuerpo, </w:t>
      </w:r>
      <w:r w:rsidR="00740DF7">
        <w:rPr>
          <w:rFonts w:ascii="Montserrat" w:hAnsi="Montserrat"/>
        </w:rPr>
        <w:t>y en varios s</w:t>
      </w:r>
      <w:r>
        <w:rPr>
          <w:rFonts w:ascii="Montserrat" w:hAnsi="Montserrat"/>
        </w:rPr>
        <w:t xml:space="preserve">e ponen máscaras. </w:t>
      </w:r>
    </w:p>
    <w:p w14:paraId="288E9801" w14:textId="016A2B9E" w:rsidR="001D5A7A" w:rsidRDefault="001D5A7A" w:rsidP="002B62BA">
      <w:pPr>
        <w:spacing w:after="0"/>
        <w:rPr>
          <w:rFonts w:ascii="Montserrat" w:hAnsi="Montserrat"/>
        </w:rPr>
      </w:pPr>
    </w:p>
    <w:p w14:paraId="61180A4A" w14:textId="5056D943" w:rsidR="001D5A7A" w:rsidRDefault="001D5A7A" w:rsidP="00740D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onoces algunos de los elemen</w:t>
      </w:r>
      <w:r w:rsidR="00C616B5">
        <w:rPr>
          <w:rFonts w:ascii="Montserrat" w:hAnsi="Montserrat"/>
        </w:rPr>
        <w:t>tos que se representan? E</w:t>
      </w:r>
      <w:r w:rsidR="00740DF7">
        <w:rPr>
          <w:rFonts w:ascii="Montserrat" w:hAnsi="Montserrat"/>
        </w:rPr>
        <w:t>l altar</w:t>
      </w:r>
      <w:r w:rsidR="00C616B5">
        <w:rPr>
          <w:rFonts w:ascii="Montserrat" w:hAnsi="Montserrat"/>
        </w:rPr>
        <w:t>, los instrumentos musicales, ¿D</w:t>
      </w:r>
      <w:r>
        <w:rPr>
          <w:rFonts w:ascii="Montserrat" w:hAnsi="Montserrat"/>
        </w:rPr>
        <w:t>ónde los has visto?</w:t>
      </w:r>
    </w:p>
    <w:p w14:paraId="4C60E51B" w14:textId="3C420CE8" w:rsidR="001D5A7A" w:rsidRDefault="001D5A7A" w:rsidP="00740DF7">
      <w:pPr>
        <w:spacing w:after="0"/>
        <w:rPr>
          <w:rFonts w:ascii="Montserrat" w:hAnsi="Montserrat"/>
        </w:rPr>
      </w:pPr>
    </w:p>
    <w:p w14:paraId="4CF600CA" w14:textId="340ADDA6" w:rsidR="001D5A7A" w:rsidRDefault="001D5A7A" w:rsidP="00740D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los altares de las iglesias o en el día de muertos, en las fiestas, donde se baila y se canta.</w:t>
      </w:r>
    </w:p>
    <w:p w14:paraId="1FE5F728" w14:textId="544788CE" w:rsidR="001D5A7A" w:rsidRDefault="001D5A7A" w:rsidP="00740DF7">
      <w:pPr>
        <w:spacing w:after="0"/>
        <w:rPr>
          <w:rFonts w:ascii="Montserrat" w:hAnsi="Montserrat"/>
        </w:rPr>
      </w:pPr>
    </w:p>
    <w:p w14:paraId="5758276B" w14:textId="4CD2FD5C" w:rsidR="001D5A7A" w:rsidRDefault="001D5A7A" w:rsidP="00740D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s características culturales no sólo </w:t>
      </w:r>
      <w:r w:rsidR="00601244">
        <w:rPr>
          <w:rFonts w:ascii="Montserrat" w:hAnsi="Montserrat"/>
        </w:rPr>
        <w:t>les</w:t>
      </w:r>
      <w:r>
        <w:rPr>
          <w:rFonts w:ascii="Montserrat" w:hAnsi="Montserrat"/>
        </w:rPr>
        <w:t xml:space="preserve"> dan identidad a estos pueblos, sino a todo el país y a la humanidad, por lo que son parte de nuestra diversidad. </w:t>
      </w:r>
    </w:p>
    <w:p w14:paraId="4A69D78E" w14:textId="597F3B3A" w:rsidR="001D5A7A" w:rsidRDefault="001D5A7A" w:rsidP="00740DF7">
      <w:pPr>
        <w:spacing w:after="0"/>
        <w:rPr>
          <w:rFonts w:ascii="Montserrat" w:hAnsi="Montserrat"/>
        </w:rPr>
      </w:pPr>
    </w:p>
    <w:p w14:paraId="010FF558" w14:textId="0DBE2E73" w:rsidR="001D5A7A" w:rsidRDefault="001D5A7A" w:rsidP="00740D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s características cultura</w:t>
      </w:r>
      <w:r w:rsidR="006F73C0">
        <w:rPr>
          <w:rFonts w:ascii="Montserrat" w:hAnsi="Montserrat"/>
        </w:rPr>
        <w:t>le</w:t>
      </w:r>
      <w:r>
        <w:rPr>
          <w:rFonts w:ascii="Montserrat" w:hAnsi="Montserrat"/>
        </w:rPr>
        <w:t xml:space="preserve">s nos representan, por eso debes respetarlas y hacer todo lo posible por conservarlas. </w:t>
      </w:r>
    </w:p>
    <w:p w14:paraId="61BBA2A2" w14:textId="765B1A4F" w:rsidR="001D5A7A" w:rsidRDefault="001D5A7A" w:rsidP="00740DF7">
      <w:pPr>
        <w:spacing w:after="0"/>
        <w:rPr>
          <w:rFonts w:ascii="Montserrat" w:hAnsi="Montserrat"/>
        </w:rPr>
      </w:pPr>
    </w:p>
    <w:p w14:paraId="45DE8EB5" w14:textId="77777777" w:rsidR="0085672A" w:rsidRPr="00743331" w:rsidRDefault="001D5A7A" w:rsidP="0085672A">
      <w:pPr>
        <w:contextualSpacing/>
        <w:rPr>
          <w:rFonts w:ascii="Montserrat" w:hAnsi="Montserrat" w:cs="Arial"/>
          <w:color w:val="000000" w:themeColor="text1"/>
        </w:rPr>
      </w:pPr>
      <w:r>
        <w:rPr>
          <w:rFonts w:ascii="Montserrat" w:hAnsi="Montserrat"/>
        </w:rPr>
        <w:t xml:space="preserve">En principio, </w:t>
      </w:r>
      <w:r w:rsidRPr="00743331">
        <w:rPr>
          <w:rFonts w:ascii="Montserrat" w:hAnsi="Montserrat" w:cs="Arial"/>
        </w:rPr>
        <w:t xml:space="preserve">uno de los aspectos más importantes tiene que ver con </w:t>
      </w:r>
      <w:r w:rsidRPr="00743331">
        <w:rPr>
          <w:rFonts w:ascii="Montserrat" w:eastAsia="Times New Roman" w:hAnsi="Montserrat" w:cs="Arial"/>
          <w:color w:val="000000" w:themeColor="text1"/>
        </w:rPr>
        <w:t xml:space="preserve">la diversidad de las lenguas indígenas. </w:t>
      </w:r>
      <w:r w:rsidR="0085672A">
        <w:rPr>
          <w:rFonts w:ascii="Montserrat" w:hAnsi="Montserrat" w:cs="Arial"/>
          <w:color w:val="000000" w:themeColor="text1"/>
        </w:rPr>
        <w:t xml:space="preserve">México tiene una gran diversidad cultural. </w:t>
      </w:r>
    </w:p>
    <w:p w14:paraId="40FCB535" w14:textId="77777777" w:rsidR="001D5A7A" w:rsidRDefault="001D5A7A" w:rsidP="00740DF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255384D" w14:textId="6480B60F" w:rsidR="001D5A7A" w:rsidRPr="00743331" w:rsidRDefault="001D5A7A" w:rsidP="00740DF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Pr="00743331">
        <w:rPr>
          <w:rFonts w:ascii="Montserrat" w:eastAsia="Times New Roman" w:hAnsi="Montserrat" w:cs="Arial"/>
          <w:color w:val="000000" w:themeColor="text1"/>
        </w:rPr>
        <w:t>bserv</w:t>
      </w:r>
      <w:r>
        <w:rPr>
          <w:rFonts w:ascii="Montserrat" w:eastAsia="Times New Roman" w:hAnsi="Montserrat" w:cs="Arial"/>
          <w:color w:val="000000" w:themeColor="text1"/>
        </w:rPr>
        <w:t>ar el siguiente video, donde te</w:t>
      </w:r>
      <w:r w:rsidR="005A19C9">
        <w:rPr>
          <w:rFonts w:ascii="Montserrat" w:eastAsia="Times New Roman" w:hAnsi="Montserrat" w:cs="Arial"/>
          <w:color w:val="000000" w:themeColor="text1"/>
        </w:rPr>
        <w:t xml:space="preserve"> explican</w:t>
      </w:r>
      <w:r w:rsidRPr="00743331">
        <w:rPr>
          <w:rFonts w:ascii="Montserrat" w:eastAsia="Times New Roman" w:hAnsi="Montserrat" w:cs="Arial"/>
          <w:color w:val="000000" w:themeColor="text1"/>
        </w:rPr>
        <w:t xml:space="preserve"> la diversidad lingüística de México.</w:t>
      </w:r>
    </w:p>
    <w:p w14:paraId="063514BF" w14:textId="77777777" w:rsidR="0085672A" w:rsidRDefault="0085672A" w:rsidP="0040730A">
      <w:pPr>
        <w:ind w:left="708"/>
        <w:contextualSpacing/>
        <w:rPr>
          <w:rFonts w:ascii="Montserrat" w:eastAsia="Times New Roman" w:hAnsi="Montserrat" w:cs="Arial"/>
          <w:b/>
          <w:color w:val="000000" w:themeColor="text1"/>
        </w:rPr>
      </w:pPr>
    </w:p>
    <w:p w14:paraId="0D091690" w14:textId="4CF5C8D5" w:rsidR="0040730A" w:rsidRPr="003E3C35" w:rsidRDefault="0040730A" w:rsidP="003E3C35">
      <w:pPr>
        <w:pStyle w:val="Prrafodelista"/>
        <w:numPr>
          <w:ilvl w:val="0"/>
          <w:numId w:val="30"/>
        </w:numPr>
        <w:rPr>
          <w:rFonts w:ascii="Montserrat" w:hAnsi="Montserrat" w:cs="Arial"/>
          <w:b/>
          <w:color w:val="000000" w:themeColor="text1"/>
        </w:rPr>
      </w:pPr>
      <w:r w:rsidRPr="003E3C35">
        <w:rPr>
          <w:rFonts w:ascii="Montserrat" w:eastAsia="Times New Roman" w:hAnsi="Montserrat" w:cs="Arial"/>
          <w:b/>
          <w:color w:val="000000" w:themeColor="text1"/>
        </w:rPr>
        <w:t>Lengua, cultura e identidad de los pueblos indígenas</w:t>
      </w:r>
      <w:r w:rsidR="0085672A" w:rsidRPr="003E3C35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0B33D66" w14:textId="2EE04ABD" w:rsidR="0040730A" w:rsidRPr="00C616B5" w:rsidRDefault="00281B5D" w:rsidP="00C616B5">
      <w:pPr>
        <w:ind w:left="708" w:firstLine="708"/>
        <w:contextualSpacing/>
        <w:rPr>
          <w:rStyle w:val="Hipervnculo"/>
          <w:rFonts w:ascii="Montserrat" w:hAnsi="Montserrat" w:cs="Arial"/>
          <w:color w:val="2E74B5" w:themeColor="accent5" w:themeShade="BF"/>
        </w:rPr>
      </w:pPr>
      <w:hyperlink r:id="rId15">
        <w:r w:rsidR="0040730A" w:rsidRPr="00C616B5">
          <w:rPr>
            <w:rStyle w:val="Hipervnculo"/>
            <w:rFonts w:ascii="Montserrat" w:hAnsi="Montserrat" w:cs="Arial"/>
            <w:color w:val="2E74B5" w:themeColor="accent5" w:themeShade="BF"/>
          </w:rPr>
          <w:t>https://www.youtube.com/watch?v=Mq1FbLmmY6Y</w:t>
        </w:r>
      </w:hyperlink>
    </w:p>
    <w:p w14:paraId="6DA010E5" w14:textId="77777777" w:rsidR="0040730A" w:rsidRDefault="0040730A" w:rsidP="0040730A">
      <w:pPr>
        <w:contextualSpacing/>
        <w:jc w:val="left"/>
        <w:rPr>
          <w:rStyle w:val="Hipervnculo"/>
          <w:rFonts w:ascii="Montserrat" w:hAnsi="Montserrat" w:cs="Arial"/>
          <w:color w:val="000000" w:themeColor="text1"/>
        </w:rPr>
      </w:pPr>
    </w:p>
    <w:p w14:paraId="2613005B" w14:textId="5BC7A25C" w:rsidR="003F7FA9" w:rsidRDefault="003F7FA9" w:rsidP="0040730A">
      <w:pPr>
        <w:spacing w:after="0"/>
        <w:rPr>
          <w:rFonts w:ascii="Montserrat" w:hAnsi="Montserrat"/>
        </w:rPr>
      </w:pPr>
      <w:r w:rsidRPr="01E27AC3">
        <w:rPr>
          <w:rFonts w:ascii="Montserrat" w:hAnsi="Montserrat"/>
        </w:rPr>
        <w:t xml:space="preserve">Observa el siguiente video, en lengua </w:t>
      </w:r>
      <w:r w:rsidR="5718F0CB" w:rsidRPr="01E27AC3">
        <w:rPr>
          <w:rFonts w:ascii="Montserrat" w:hAnsi="Montserrat"/>
        </w:rPr>
        <w:t>náhuatl</w:t>
      </w:r>
      <w:r w:rsidRPr="01E27AC3">
        <w:rPr>
          <w:rFonts w:ascii="Montserrat" w:hAnsi="Montserrat"/>
        </w:rPr>
        <w:t>.</w:t>
      </w:r>
    </w:p>
    <w:p w14:paraId="4D5DDE05" w14:textId="77777777" w:rsidR="003F7FA9" w:rsidRDefault="003F7FA9" w:rsidP="0040730A">
      <w:pPr>
        <w:spacing w:after="0"/>
        <w:rPr>
          <w:rFonts w:ascii="Montserrat" w:hAnsi="Montserrat"/>
        </w:rPr>
      </w:pPr>
    </w:p>
    <w:p w14:paraId="5A4C7562" w14:textId="31D54425" w:rsidR="003F7FA9" w:rsidRPr="003E3C35" w:rsidRDefault="003F7FA9" w:rsidP="003E3C35">
      <w:pPr>
        <w:pStyle w:val="Prrafodelista"/>
        <w:numPr>
          <w:ilvl w:val="0"/>
          <w:numId w:val="30"/>
        </w:numPr>
        <w:spacing w:after="0"/>
        <w:rPr>
          <w:rFonts w:ascii="Montserrat" w:hAnsi="Montserrat"/>
          <w:b/>
        </w:rPr>
      </w:pPr>
      <w:r w:rsidRPr="003E3C35">
        <w:rPr>
          <w:rFonts w:ascii="Montserrat" w:hAnsi="Montserrat"/>
          <w:b/>
        </w:rPr>
        <w:t>“Cuando mue</w:t>
      </w:r>
      <w:r w:rsidR="006F73C0" w:rsidRPr="003E3C35">
        <w:rPr>
          <w:rFonts w:ascii="Montserrat" w:hAnsi="Montserrat"/>
          <w:b/>
        </w:rPr>
        <w:t>re una lengua”. Sesenta y ocho v</w:t>
      </w:r>
      <w:r w:rsidRPr="003E3C35">
        <w:rPr>
          <w:rFonts w:ascii="Montserrat" w:hAnsi="Montserrat"/>
          <w:b/>
        </w:rPr>
        <w:t>oces</w:t>
      </w:r>
      <w:r w:rsidR="0085672A" w:rsidRPr="003E3C35">
        <w:rPr>
          <w:rFonts w:ascii="Montserrat" w:hAnsi="Montserrat"/>
          <w:b/>
        </w:rPr>
        <w:t xml:space="preserve"> </w:t>
      </w:r>
      <w:r w:rsidRPr="003E3C35">
        <w:rPr>
          <w:rFonts w:ascii="Montserrat" w:hAnsi="Montserrat"/>
          <w:b/>
        </w:rPr>
        <w:t>-</w:t>
      </w:r>
      <w:r w:rsidR="0085672A" w:rsidRPr="003E3C35">
        <w:rPr>
          <w:rFonts w:ascii="Montserrat" w:hAnsi="Montserrat"/>
          <w:b/>
        </w:rPr>
        <w:t xml:space="preserve"> </w:t>
      </w:r>
      <w:r w:rsidRPr="003E3C35">
        <w:rPr>
          <w:rFonts w:ascii="Montserrat" w:hAnsi="Montserrat"/>
          <w:b/>
        </w:rPr>
        <w:t>sesenta y ocho corazones</w:t>
      </w:r>
      <w:r w:rsidR="0085672A" w:rsidRPr="003E3C35">
        <w:rPr>
          <w:rFonts w:ascii="Montserrat" w:hAnsi="Montserrat"/>
          <w:b/>
        </w:rPr>
        <w:t>.</w:t>
      </w:r>
    </w:p>
    <w:p w14:paraId="1CB216F1" w14:textId="77777777" w:rsidR="003F7FA9" w:rsidRPr="00EA7B7A" w:rsidRDefault="00281B5D" w:rsidP="0085672A">
      <w:pPr>
        <w:ind w:left="708" w:firstLine="708"/>
        <w:contextualSpacing/>
        <w:rPr>
          <w:rFonts w:ascii="Arial" w:eastAsia="Times New Roman" w:hAnsi="Arial" w:cs="Arial"/>
          <w:color w:val="000000" w:themeColor="text1"/>
        </w:rPr>
      </w:pPr>
      <w:hyperlink r:id="rId16" w:history="1">
        <w:r w:rsidR="003F7FA9" w:rsidRPr="003F7FA9">
          <w:rPr>
            <w:rStyle w:val="Hipervnculo"/>
            <w:rFonts w:ascii="Montserrat" w:eastAsia="Times New Roman" w:hAnsi="Montserrat" w:cs="Arial"/>
          </w:rPr>
          <w:t>https://www.youtube.com/watch?v=wa9u8e1bcjc</w:t>
        </w:r>
      </w:hyperlink>
    </w:p>
    <w:p w14:paraId="1C4F5099" w14:textId="29D3B2C8" w:rsidR="001D5A7A" w:rsidRDefault="001D5A7A" w:rsidP="001D5A7A">
      <w:pPr>
        <w:spacing w:after="0"/>
        <w:jc w:val="left"/>
        <w:rPr>
          <w:rFonts w:ascii="Montserrat" w:hAnsi="Montserrat"/>
        </w:rPr>
      </w:pPr>
    </w:p>
    <w:p w14:paraId="397E7B26" w14:textId="1213E9BE" w:rsidR="001D5A7A" w:rsidRDefault="0085672A" w:rsidP="001D5A7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F53FB0">
        <w:rPr>
          <w:rFonts w:ascii="Montserrat" w:hAnsi="Montserrat"/>
        </w:rPr>
        <w:t xml:space="preserve"> pudiste observar en el video, reconocer la lengua de nuestros antepasados es reconocer parte de nuestra identidad como mexicanos, nuestra historia y riqueza cultural. </w:t>
      </w:r>
    </w:p>
    <w:p w14:paraId="158D58E5" w14:textId="6A97FEB0" w:rsidR="00F53FB0" w:rsidRDefault="00F53FB0" w:rsidP="00F53FB0">
      <w:pPr>
        <w:spacing w:after="0"/>
        <w:contextualSpacing/>
        <w:rPr>
          <w:rFonts w:ascii="Montserrat" w:hAnsi="Montserrat"/>
        </w:rPr>
      </w:pPr>
    </w:p>
    <w:p w14:paraId="1AD397FD" w14:textId="2F83F49C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Una lengua es el conjunto de sonidos y signos con los que se comunican las personas, para satisfacer sus necesidades prácticas, pero también para expresar sus sentimientos y nombrar aquello que consideran bello y valioso.</w:t>
      </w:r>
    </w:p>
    <w:p w14:paraId="7182C773" w14:textId="646723B3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12A8329" w14:textId="010B60FB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En México, muchos conocimientos de la cultura indí</w:t>
      </w:r>
      <w:r>
        <w:rPr>
          <w:rFonts w:ascii="Montserrat" w:eastAsia="Times New Roman" w:hAnsi="Montserrat" w:cs="Arial"/>
          <w:color w:val="000000" w:themeColor="text1"/>
        </w:rPr>
        <w:t xml:space="preserve">gena están presentes en tu </w:t>
      </w:r>
      <w:r w:rsidRPr="00743331">
        <w:rPr>
          <w:rFonts w:ascii="Montserrat" w:eastAsia="Times New Roman" w:hAnsi="Montserrat" w:cs="Arial"/>
          <w:color w:val="000000" w:themeColor="text1"/>
        </w:rPr>
        <w:t>vida cotidiana, como en la alimentación, el vestido, la herbolaria, el lenguaje, la agricultura, su cosmovisión, las fiestas tradicionales y las costumbres.</w:t>
      </w:r>
    </w:p>
    <w:p w14:paraId="16F68374" w14:textId="77777777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222FC2A" w14:textId="5AF0285C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Conocer los aportes cultural</w:t>
      </w:r>
      <w:r>
        <w:rPr>
          <w:rFonts w:ascii="Montserrat" w:eastAsia="Times New Roman" w:hAnsi="Montserrat" w:cs="Arial"/>
          <w:color w:val="000000" w:themeColor="text1"/>
        </w:rPr>
        <w:t xml:space="preserve">es de los pueblos indígenas te </w:t>
      </w:r>
      <w:r w:rsidRPr="00743331">
        <w:rPr>
          <w:rFonts w:ascii="Montserrat" w:eastAsia="Times New Roman" w:hAnsi="Montserrat" w:cs="Arial"/>
          <w:color w:val="000000" w:themeColor="text1"/>
        </w:rPr>
        <w:t>dan la oportunidad de comprenderlos, valorarlos y sentir orgullo por ellos.</w:t>
      </w:r>
    </w:p>
    <w:p w14:paraId="033096CD" w14:textId="77777777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EADEE2" w14:textId="13CF422E" w:rsidR="00F53FB0" w:rsidRPr="00743331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¿</w:t>
      </w:r>
      <w:r w:rsidR="0045721C">
        <w:rPr>
          <w:rFonts w:ascii="Montserrat" w:eastAsia="Times New Roman" w:hAnsi="Montserrat" w:cs="Arial"/>
          <w:color w:val="000000" w:themeColor="text1"/>
        </w:rPr>
        <w:t>Sabes q</w:t>
      </w:r>
      <w:r w:rsidRPr="00743331">
        <w:rPr>
          <w:rFonts w:ascii="Montserrat" w:eastAsia="Times New Roman" w:hAnsi="Montserrat" w:cs="Arial"/>
          <w:color w:val="000000" w:themeColor="text1"/>
        </w:rPr>
        <w:t>ué es herbolaria?</w:t>
      </w:r>
    </w:p>
    <w:p w14:paraId="64129A4D" w14:textId="7DE2957C" w:rsidR="00F53FB0" w:rsidRDefault="00F53FB0" w:rsidP="00F53FB0">
      <w:pPr>
        <w:spacing w:after="0"/>
        <w:contextualSpacing/>
        <w:rPr>
          <w:rFonts w:ascii="Montserrat" w:hAnsi="Montserrat"/>
        </w:rPr>
      </w:pPr>
    </w:p>
    <w:p w14:paraId="4ACB691E" w14:textId="5162178D" w:rsidR="005C1074" w:rsidRPr="005C1074" w:rsidRDefault="005C1074" w:rsidP="005C107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5C1074">
        <w:rPr>
          <w:rFonts w:ascii="Montserrat" w:eastAsia="Times New Roman" w:hAnsi="Montserrat" w:cs="Arial"/>
          <w:color w:val="000000" w:themeColor="text1"/>
        </w:rPr>
        <w:t>La herbolaria</w:t>
      </w:r>
      <w:r w:rsidR="00CE7320">
        <w:rPr>
          <w:rFonts w:ascii="Montserrat" w:eastAsia="Times New Roman" w:hAnsi="Montserrat" w:cs="Arial"/>
          <w:color w:val="000000" w:themeColor="text1"/>
        </w:rPr>
        <w:t xml:space="preserve">, se refiere al uso de plantas, sus hojas, flores o raíces </w:t>
      </w:r>
      <w:r w:rsidRPr="005C1074">
        <w:rPr>
          <w:rFonts w:ascii="Montserrat" w:eastAsia="Times New Roman" w:hAnsi="Montserrat" w:cs="Arial"/>
          <w:color w:val="000000" w:themeColor="text1"/>
        </w:rPr>
        <w:t>para curar diferentes padecimientos. Los mexicanos hemos hecho uso de este conocimiento por muchos años, y éste se ha ido transmitiendo de generación en generación.</w:t>
      </w:r>
    </w:p>
    <w:p w14:paraId="78DB9D8E" w14:textId="020C3CD9" w:rsidR="001D5A7A" w:rsidRDefault="001D5A7A" w:rsidP="005C1074">
      <w:pPr>
        <w:spacing w:after="0"/>
        <w:contextualSpacing/>
        <w:rPr>
          <w:rFonts w:ascii="Montserrat" w:hAnsi="Montserrat"/>
        </w:rPr>
      </w:pPr>
    </w:p>
    <w:p w14:paraId="562B1B51" w14:textId="70623F3B" w:rsidR="001F0247" w:rsidRPr="001F0247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1F0247">
        <w:rPr>
          <w:rFonts w:ascii="Montserrat" w:eastAsia="Times New Roman" w:hAnsi="Montserrat" w:cs="Arial"/>
          <w:color w:val="000000" w:themeColor="text1"/>
        </w:rPr>
        <w:t>Incluso, actualmente, en algunas universidades</w:t>
      </w:r>
      <w:r>
        <w:rPr>
          <w:rFonts w:ascii="Montserrat" w:eastAsia="Times New Roman" w:hAnsi="Montserrat" w:cs="Arial"/>
          <w:color w:val="000000" w:themeColor="text1"/>
        </w:rPr>
        <w:t xml:space="preserve"> se </w:t>
      </w:r>
      <w:r w:rsidRPr="001F0247">
        <w:rPr>
          <w:rFonts w:ascii="Montserrat" w:eastAsia="Times New Roman" w:hAnsi="Montserrat" w:cs="Arial"/>
          <w:color w:val="000000" w:themeColor="text1"/>
        </w:rPr>
        <w:t>investigan las propiedades de las plantas, así como su posible aplicación en el tratamiento de algunas enfermedades</w:t>
      </w:r>
      <w:r w:rsidR="00CE7320">
        <w:rPr>
          <w:rFonts w:ascii="Montserrat" w:eastAsia="Times New Roman" w:hAnsi="Montserrat" w:cs="Arial"/>
          <w:color w:val="000000" w:themeColor="text1"/>
        </w:rPr>
        <w:t>, n</w:t>
      </w:r>
      <w:r w:rsidRPr="001F0247">
        <w:rPr>
          <w:rFonts w:ascii="Montserrat" w:eastAsia="Times New Roman" w:hAnsi="Montserrat" w:cs="Arial"/>
          <w:color w:val="000000" w:themeColor="text1"/>
        </w:rPr>
        <w:t>osotras y nosotros tenemos la oportunidad de aprovechar sus beneficios, ya que ese conocimiento, se ha ido transmitiendo de padres a hijos.</w:t>
      </w:r>
    </w:p>
    <w:p w14:paraId="5C9BA86B" w14:textId="77777777" w:rsidR="001F0247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639D7E5A" w14:textId="155C74D3" w:rsidR="001F0247" w:rsidRPr="001F0247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</w:t>
      </w:r>
      <w:r w:rsidR="00854FB5">
        <w:rPr>
          <w:rFonts w:ascii="Montserrat" w:eastAsia="Times New Roman" w:hAnsi="Montserrat" w:cs="Arial"/>
          <w:color w:val="000000" w:themeColor="text1"/>
        </w:rPr>
        <w:t xml:space="preserve"> el té de hierbabuena, la manzanilla, o</w:t>
      </w:r>
      <w:r w:rsidRPr="001F0247">
        <w:rPr>
          <w:rFonts w:ascii="Montserrat" w:eastAsia="Times New Roman" w:hAnsi="Montserrat" w:cs="Arial"/>
          <w:color w:val="000000" w:themeColor="text1"/>
        </w:rPr>
        <w:t xml:space="preserve"> el Tepezcohuite y la sábila</w:t>
      </w:r>
      <w:r>
        <w:rPr>
          <w:rFonts w:ascii="Montserrat" w:eastAsia="Times New Roman" w:hAnsi="Montserrat" w:cs="Arial"/>
          <w:color w:val="000000" w:themeColor="text1"/>
        </w:rPr>
        <w:t xml:space="preserve"> que </w:t>
      </w:r>
      <w:r w:rsidRPr="001F0247">
        <w:rPr>
          <w:rFonts w:ascii="Montserrat" w:eastAsia="Times New Roman" w:hAnsi="Montserrat" w:cs="Arial"/>
          <w:color w:val="000000" w:themeColor="text1"/>
        </w:rPr>
        <w:t>ayudan a regenerar la piel, por quemaduras.</w:t>
      </w:r>
    </w:p>
    <w:p w14:paraId="0F16B0B9" w14:textId="77777777" w:rsidR="001F0247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C09B7A3" w14:textId="3D27B96C" w:rsidR="001F0247" w:rsidRPr="001F0247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1F0247">
        <w:rPr>
          <w:rFonts w:ascii="Montserrat" w:eastAsia="Times New Roman" w:hAnsi="Montserrat" w:cs="Arial"/>
          <w:color w:val="000000" w:themeColor="text1"/>
        </w:rPr>
        <w:t>Es</w:t>
      </w:r>
      <w:r w:rsidR="005B7C75">
        <w:rPr>
          <w:rFonts w:ascii="Montserrat" w:eastAsia="Times New Roman" w:hAnsi="Montserrat" w:cs="Arial"/>
          <w:color w:val="000000" w:themeColor="text1"/>
        </w:rPr>
        <w:t>t</w:t>
      </w:r>
      <w:r w:rsidRPr="001F0247">
        <w:rPr>
          <w:rFonts w:ascii="Montserrat" w:eastAsia="Times New Roman" w:hAnsi="Montserrat" w:cs="Arial"/>
          <w:color w:val="000000" w:themeColor="text1"/>
        </w:rPr>
        <w:t>os son buenos ejemplos en donde</w:t>
      </w:r>
      <w:r>
        <w:rPr>
          <w:rFonts w:ascii="Montserrat" w:eastAsia="Times New Roman" w:hAnsi="Montserrat" w:cs="Arial"/>
          <w:color w:val="000000" w:themeColor="text1"/>
        </w:rPr>
        <w:t xml:space="preserve"> puedes</w:t>
      </w:r>
      <w:r w:rsidRPr="001F0247">
        <w:rPr>
          <w:rFonts w:ascii="Montserrat" w:eastAsia="Times New Roman" w:hAnsi="Montserrat" w:cs="Arial"/>
          <w:color w:val="000000" w:themeColor="text1"/>
        </w:rPr>
        <w:t xml:space="preserve"> identificar el conocimiento que nuestros pueblos indígenas han acumulado durante miles de años.</w:t>
      </w:r>
    </w:p>
    <w:p w14:paraId="2A86FE9D" w14:textId="17E2A634" w:rsidR="001F0247" w:rsidRPr="00F805C1" w:rsidRDefault="001F0247" w:rsidP="00F805C1">
      <w:pPr>
        <w:spacing w:after="0"/>
        <w:contextualSpacing/>
        <w:rPr>
          <w:rFonts w:ascii="Montserrat" w:hAnsi="Montserrat"/>
        </w:rPr>
      </w:pPr>
    </w:p>
    <w:p w14:paraId="73703E9C" w14:textId="77777777" w:rsidR="005B7C75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805C1">
        <w:rPr>
          <w:rFonts w:ascii="Montserrat" w:eastAsia="Times New Roman" w:hAnsi="Montserrat" w:cs="Arial"/>
          <w:color w:val="000000" w:themeColor="text1"/>
        </w:rPr>
        <w:t>Otra forma en la que</w:t>
      </w:r>
      <w:r w:rsidR="005B7C75"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F805C1">
        <w:rPr>
          <w:rFonts w:ascii="Montserrat" w:eastAsia="Times New Roman" w:hAnsi="Montserrat" w:cs="Arial"/>
          <w:color w:val="000000" w:themeColor="text1"/>
        </w:rPr>
        <w:t xml:space="preserve">s reconocer la diversidad y la riqueza cultural es la poesía. </w:t>
      </w:r>
    </w:p>
    <w:p w14:paraId="208BF120" w14:textId="77777777" w:rsidR="005B7C75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1747EB9" w14:textId="5210C2FD" w:rsidR="00F805C1" w:rsidRPr="00F805C1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abres t</w:t>
      </w:r>
      <w:r w:rsidR="00F805C1" w:rsidRPr="00F805C1">
        <w:rPr>
          <w:rFonts w:ascii="Montserrat" w:eastAsia="Times New Roman" w:hAnsi="Montserrat" w:cs="Arial"/>
          <w:color w:val="000000" w:themeColor="text1"/>
        </w:rPr>
        <w:t xml:space="preserve">u libro de texto de Formación Cívica y Ética en la página 55, </w:t>
      </w:r>
      <w:r>
        <w:rPr>
          <w:rFonts w:ascii="Montserrat" w:eastAsia="Times New Roman" w:hAnsi="Montserrat" w:cs="Arial"/>
          <w:color w:val="000000" w:themeColor="text1"/>
        </w:rPr>
        <w:t>encontrarás</w:t>
      </w:r>
      <w:r w:rsidR="00F805C1" w:rsidRPr="00F805C1">
        <w:rPr>
          <w:rFonts w:ascii="Montserrat" w:eastAsia="Times New Roman" w:hAnsi="Montserrat" w:cs="Arial"/>
          <w:color w:val="000000" w:themeColor="text1"/>
        </w:rPr>
        <w:t xml:space="preserve"> un poema escrito por </w:t>
      </w:r>
      <w:r w:rsidR="00F805C1" w:rsidRPr="00F805C1">
        <w:rPr>
          <w:rFonts w:ascii="Montserrat" w:eastAsia="Arial" w:hAnsi="Montserrat" w:cs="Arial"/>
          <w:color w:val="000000" w:themeColor="text1"/>
        </w:rPr>
        <w:t>Natalio Hernández Xocoyotzin (1947),</w:t>
      </w:r>
      <w:r w:rsidR="00F805C1" w:rsidRPr="00F805C1">
        <w:rPr>
          <w:rFonts w:ascii="Montserrat" w:eastAsia="Times New Roman" w:hAnsi="Montserrat" w:cs="Arial"/>
          <w:color w:val="000000" w:themeColor="text1"/>
        </w:rPr>
        <w:t xml:space="preserve"> poeta veracruzano de origen nahua, bajo el seudónimo de José Antonio Xokoyotsij. </w:t>
      </w:r>
      <w:r>
        <w:rPr>
          <w:rFonts w:ascii="Montserrat" w:eastAsia="Times New Roman" w:hAnsi="Montserrat" w:cs="Arial"/>
          <w:color w:val="000000" w:themeColor="text1"/>
        </w:rPr>
        <w:t>H</w:t>
      </w:r>
      <w:r w:rsidR="00F805C1" w:rsidRPr="00F805C1">
        <w:rPr>
          <w:rFonts w:ascii="Montserrat" w:eastAsia="Times New Roman" w:hAnsi="Montserrat" w:cs="Arial"/>
          <w:color w:val="000000" w:themeColor="text1"/>
        </w:rPr>
        <w:t>abla de sus sentimientos y de la forma de ser y de pensar del pueblo nahua.</w:t>
      </w:r>
    </w:p>
    <w:p w14:paraId="1B8194D4" w14:textId="480B72F0" w:rsidR="00F805C1" w:rsidRPr="00F805C1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A38CCB" w14:textId="5F7EE8F7" w:rsidR="005B7C75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805C1">
        <w:rPr>
          <w:rFonts w:ascii="Montserrat" w:eastAsia="Times New Roman" w:hAnsi="Montserrat" w:cs="Arial"/>
          <w:color w:val="000000" w:themeColor="text1"/>
        </w:rPr>
        <w:t>Aprender la cultura de un pueblo, también implica aprender una forma de relación un</w:t>
      </w:r>
      <w:r w:rsidR="00CE7320">
        <w:rPr>
          <w:rFonts w:ascii="Montserrat" w:eastAsia="Times New Roman" w:hAnsi="Montserrat" w:cs="Arial"/>
          <w:color w:val="000000" w:themeColor="text1"/>
        </w:rPr>
        <w:t>a forma de relacionarse con otro</w:t>
      </w:r>
      <w:r w:rsidRPr="00F805C1">
        <w:rPr>
          <w:rFonts w:ascii="Montserrat" w:eastAsia="Times New Roman" w:hAnsi="Montserrat" w:cs="Arial"/>
          <w:color w:val="000000" w:themeColor="text1"/>
        </w:rPr>
        <w:t>s</w:t>
      </w:r>
      <w:r w:rsidR="00CE7320">
        <w:rPr>
          <w:rFonts w:ascii="Montserrat" w:eastAsia="Times New Roman" w:hAnsi="Montserrat" w:cs="Arial"/>
          <w:color w:val="000000" w:themeColor="text1"/>
        </w:rPr>
        <w:t xml:space="preserve"> pueblos</w:t>
      </w:r>
      <w:r w:rsidRPr="00F805C1">
        <w:rPr>
          <w:rFonts w:ascii="Montserrat" w:eastAsia="Times New Roman" w:hAnsi="Montserrat" w:cs="Arial"/>
          <w:color w:val="000000" w:themeColor="text1"/>
        </w:rPr>
        <w:t xml:space="preserve">. Los pueblos prehispánicos valoran las relaciones de respeto. </w:t>
      </w:r>
    </w:p>
    <w:p w14:paraId="6C635CC3" w14:textId="77777777" w:rsidR="005B7C75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53748B4" w14:textId="555D03B0" w:rsidR="00F805C1" w:rsidRPr="00F805C1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805C1">
        <w:rPr>
          <w:rFonts w:ascii="Montserrat" w:eastAsia="Times New Roman" w:hAnsi="Montserrat" w:cs="Arial"/>
          <w:color w:val="000000" w:themeColor="text1"/>
        </w:rPr>
        <w:t>Eso se puede apreciar en Carta a mi padre.</w:t>
      </w:r>
    </w:p>
    <w:p w14:paraId="6D0EE936" w14:textId="2327E4B8" w:rsidR="001F0247" w:rsidRDefault="001F0247" w:rsidP="00F805C1">
      <w:pPr>
        <w:spacing w:after="0"/>
        <w:contextualSpacing/>
        <w:rPr>
          <w:rFonts w:ascii="Montserrat" w:hAnsi="Montserrat"/>
        </w:rPr>
      </w:pPr>
    </w:p>
    <w:p w14:paraId="058C504B" w14:textId="5A439762" w:rsidR="005B7C75" w:rsidRPr="00F805C1" w:rsidRDefault="005B7C75" w:rsidP="00F805C1">
      <w:pPr>
        <w:spacing w:after="0"/>
        <w:contextualSpacing/>
        <w:rPr>
          <w:rFonts w:ascii="Montserrat" w:hAnsi="Montserrat"/>
        </w:rPr>
      </w:pPr>
    </w:p>
    <w:p w14:paraId="3BE44859" w14:textId="22BC42A5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E68CF">
        <w:rPr>
          <w:rFonts w:ascii="Montserrat" w:eastAsia="Times New Roman" w:hAnsi="Montserrat" w:cs="Arial"/>
          <w:i/>
          <w:color w:val="000000" w:themeColor="text1"/>
        </w:rPr>
        <w:lastRenderedPageBreak/>
        <w:t>Carta a mi padre</w:t>
      </w:r>
      <w:r w:rsidR="00CE7320">
        <w:rPr>
          <w:rFonts w:ascii="Montserrat" w:eastAsia="Times New Roman" w:hAnsi="Montserrat" w:cs="Arial"/>
          <w:i/>
          <w:color w:val="000000" w:themeColor="text1"/>
        </w:rPr>
        <w:t>.</w:t>
      </w:r>
      <w:r w:rsidR="00FE68CF"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3FB847FD" w14:textId="77777777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1BAE7D98" w14:textId="6C900A04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E68CF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1014EB0A" w14:textId="6CDD385B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orque me enseñaste a trabajar</w:t>
      </w:r>
      <w:r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0D89A8AA" w14:textId="4471368E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y a respetar a los demás,</w:t>
      </w:r>
    </w:p>
    <w:p w14:paraId="751846EA" w14:textId="309FDECE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m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e educaste en el trabajo,</w:t>
      </w:r>
    </w:p>
    <w:p w14:paraId="3F6571F3" w14:textId="7338FEB3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or eso amo el trabajo.</w:t>
      </w:r>
    </w:p>
    <w:p w14:paraId="31D14355" w14:textId="77777777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4410D55E" w14:textId="7DC7F377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E68CF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54D6478C" w14:textId="58CE80FC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orque cuando era pequeño</w:t>
      </w:r>
      <w:r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B839BE1" w14:textId="765E28DF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viste por mí y me protegiste,</w:t>
      </w:r>
    </w:p>
    <w:p w14:paraId="42FFCE4C" w14:textId="74437B9C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unca me abandonaste.</w:t>
      </w:r>
    </w:p>
    <w:p w14:paraId="6A99FEFE" w14:textId="77777777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30D837C2" w14:textId="1E03A308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adre, te quiero mucho,</w:t>
      </w:r>
    </w:p>
    <w:p w14:paraId="71DFCD03" w14:textId="0BC25E85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a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hora ya crecí, soy un hombre adulto</w:t>
      </w:r>
      <w:r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1C8ED7E" w14:textId="2625F11A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y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 xml:space="preserve"> como siempre te diriges a </w:t>
      </w:r>
      <w:r w:rsidRPr="00FE68CF">
        <w:rPr>
          <w:rFonts w:ascii="Montserrat" w:eastAsia="Times New Roman" w:hAnsi="Montserrat" w:cs="Arial"/>
          <w:i/>
          <w:color w:val="000000" w:themeColor="text1"/>
        </w:rPr>
        <w:t>mí</w:t>
      </w:r>
      <w:r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044BC8ED" w14:textId="36A55E08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ara aconsejarme y educarme.</w:t>
      </w:r>
    </w:p>
    <w:p w14:paraId="6A67F0E1" w14:textId="77777777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3090DE34" w14:textId="189F416C" w:rsidR="005B7C75" w:rsidRPr="00FE68CF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E68CF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40A92B09" w14:textId="50DB0FEA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orque me enseñaste y me preparaste</w:t>
      </w:r>
      <w:r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4E4D050" w14:textId="6EF90761" w:rsidR="005B7C75" w:rsidRPr="00FE68CF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E68CF">
        <w:rPr>
          <w:rFonts w:ascii="Montserrat" w:eastAsia="Times New Roman" w:hAnsi="Montserrat" w:cs="Arial"/>
          <w:i/>
          <w:color w:val="000000" w:themeColor="text1"/>
        </w:rPr>
        <w:t>ara respetar y para amar todas las cosas de la naturaleza.</w:t>
      </w:r>
    </w:p>
    <w:p w14:paraId="44E6437B" w14:textId="0B2369F8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21FC9625" w14:textId="1800BC1D" w:rsidR="00FE68CF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Qué interesante, verdad y cuantas enseñanzas:</w:t>
      </w:r>
    </w:p>
    <w:p w14:paraId="3218EAB4" w14:textId="3522848A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–Verdad</w:t>
      </w:r>
      <w:r w:rsidR="006F3064">
        <w:rPr>
          <w:rFonts w:ascii="Montserrat" w:eastAsia="Times New Roman" w:hAnsi="Montserrat" w:cs="Arial"/>
          <w:color w:val="000000" w:themeColor="text1"/>
        </w:rPr>
        <w:t>.</w:t>
      </w:r>
    </w:p>
    <w:p w14:paraId="00F0C32D" w14:textId="77777777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–Amor al trabajo.</w:t>
      </w:r>
    </w:p>
    <w:p w14:paraId="2F7C4946" w14:textId="77777777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–El respeto a los padres.</w:t>
      </w:r>
    </w:p>
    <w:p w14:paraId="4E13D78D" w14:textId="77777777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–El cuidado de los padres hacia los hijos.</w:t>
      </w:r>
    </w:p>
    <w:p w14:paraId="6A410863" w14:textId="77777777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–El amor entre las familias.</w:t>
      </w:r>
    </w:p>
    <w:p w14:paraId="5BEB9D1F" w14:textId="77777777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–El respeto y amor por las cosas de la naturaleza.</w:t>
      </w:r>
    </w:p>
    <w:p w14:paraId="7B8B9F48" w14:textId="6F3D5D67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2E7C0E3D" w14:textId="7C2C9BBA" w:rsidR="005B7C75" w:rsidRPr="00743331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H</w:t>
      </w:r>
      <w:r w:rsidR="00CA7BE9">
        <w:rPr>
          <w:rFonts w:ascii="Montserrat" w:eastAsia="Times New Roman" w:hAnsi="Montserrat" w:cs="Arial"/>
          <w:color w:val="000000" w:themeColor="text1"/>
        </w:rPr>
        <w:t xml:space="preserve">oy también conocerás </w:t>
      </w:r>
      <w:r w:rsidRPr="00743331">
        <w:rPr>
          <w:rFonts w:ascii="Montserrat" w:eastAsia="Times New Roman" w:hAnsi="Montserrat" w:cs="Arial"/>
          <w:color w:val="000000" w:themeColor="text1"/>
        </w:rPr>
        <w:t>referencia a nuestras raíces afromexicanas.</w:t>
      </w:r>
    </w:p>
    <w:p w14:paraId="683B11D3" w14:textId="77777777" w:rsidR="005B7C75" w:rsidRPr="00743331" w:rsidRDefault="005B7C75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5415AB0" w14:textId="4AC9E2AA" w:rsidR="0013424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 xml:space="preserve">Tras la conquista de América, en el siglo XVI, inició el tráfico de personas traídas de manera forzada de África. En México, los africanos fueron llevados a diversas regiones para trabajar </w:t>
      </w:r>
      <w:r w:rsidR="00EC6008">
        <w:rPr>
          <w:rFonts w:ascii="Montserrat" w:eastAsia="Times New Roman" w:hAnsi="Montserrat" w:cs="Arial"/>
          <w:color w:val="000000" w:themeColor="text1"/>
        </w:rPr>
        <w:t>en minas y grandes plantaciones,</w:t>
      </w:r>
      <w:r w:rsidRPr="00743331">
        <w:rPr>
          <w:rFonts w:ascii="Montserrat" w:eastAsia="Times New Roman" w:hAnsi="Montserrat" w:cs="Arial"/>
          <w:color w:val="000000" w:themeColor="text1"/>
        </w:rPr>
        <w:t xml:space="preserve"> ahí convivieron con indígenas y mestizos, lo que favoreció el intercambio de saberes, tradiciones, costumbres, así como la interacción de personas de diferentes grupos que dio como resultado la gran diversidad étnica y cultural que caracteriza a nuestro país.</w:t>
      </w:r>
    </w:p>
    <w:p w14:paraId="0DA31842" w14:textId="77777777" w:rsidR="0013424D" w:rsidRPr="00743331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740EA33" w14:textId="58C54134" w:rsidR="0013424D" w:rsidRPr="00743331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743331">
        <w:rPr>
          <w:rFonts w:ascii="Montserrat" w:eastAsia="Times New Roman" w:hAnsi="Montserrat" w:cs="Arial"/>
          <w:color w:val="000000" w:themeColor="text1"/>
        </w:rPr>
        <w:t xml:space="preserve"> otro video con una expresión artística de los pueblos afromexicanos.</w:t>
      </w:r>
    </w:p>
    <w:p w14:paraId="1065A5AF" w14:textId="77777777" w:rsidR="0013424D" w:rsidRPr="00743331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F25C4CF" w14:textId="20612549" w:rsidR="009D7170" w:rsidRPr="003E3C35" w:rsidRDefault="00EC6008" w:rsidP="003E3C35">
      <w:pPr>
        <w:pStyle w:val="Prrafodelista"/>
        <w:numPr>
          <w:ilvl w:val="0"/>
          <w:numId w:val="30"/>
        </w:numPr>
        <w:rPr>
          <w:rFonts w:ascii="Montserrat" w:hAnsi="Montserrat" w:cs="Arial"/>
          <w:b/>
        </w:rPr>
      </w:pPr>
      <w:r w:rsidRPr="003E3C35">
        <w:rPr>
          <w:rFonts w:ascii="Montserrat" w:hAnsi="Montserrat" w:cs="Arial"/>
          <w:b/>
        </w:rPr>
        <w:t>Sones de Artesa.</w:t>
      </w:r>
    </w:p>
    <w:p w14:paraId="06FBF645" w14:textId="4550C1B3" w:rsidR="009D7170" w:rsidRDefault="00281B5D" w:rsidP="00EC6008">
      <w:pPr>
        <w:ind w:left="708" w:firstLine="708"/>
        <w:contextualSpacing/>
        <w:rPr>
          <w:rStyle w:val="Hipervnculo"/>
          <w:rFonts w:ascii="Montserrat" w:eastAsia="Times New Roman" w:hAnsi="Montserrat" w:cs="Arial"/>
        </w:rPr>
      </w:pPr>
      <w:hyperlink r:id="rId17" w:history="1">
        <w:r w:rsidR="009D7170" w:rsidRPr="00743331">
          <w:rPr>
            <w:rStyle w:val="Hipervnculo"/>
            <w:rFonts w:ascii="Montserrat" w:eastAsia="Times New Roman" w:hAnsi="Montserrat" w:cs="Arial"/>
          </w:rPr>
          <w:t>https://www.youtube.com/watch?v=DRfc-pW8_3c</w:t>
        </w:r>
      </w:hyperlink>
    </w:p>
    <w:p w14:paraId="4623DA33" w14:textId="77777777" w:rsidR="00E21914" w:rsidRPr="00743331" w:rsidRDefault="00E21914" w:rsidP="00E21914">
      <w:pPr>
        <w:contextualSpacing/>
        <w:jc w:val="left"/>
        <w:rPr>
          <w:rStyle w:val="Hipervnculo"/>
          <w:rFonts w:ascii="Montserrat" w:eastAsia="Times New Roman" w:hAnsi="Montserrat" w:cs="Arial"/>
        </w:rPr>
      </w:pPr>
    </w:p>
    <w:p w14:paraId="1382E89A" w14:textId="77777777" w:rsidR="00E11CA0" w:rsidRDefault="00E11CA0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Pr="00743331">
        <w:rPr>
          <w:rFonts w:ascii="Montserrat" w:eastAsia="Times New Roman" w:hAnsi="Montserrat" w:cs="Arial"/>
          <w:color w:val="000000" w:themeColor="text1"/>
        </w:rPr>
        <w:t>Ya había</w:t>
      </w:r>
      <w:r>
        <w:rPr>
          <w:rFonts w:ascii="Montserrat" w:eastAsia="Times New Roman" w:hAnsi="Montserrat" w:cs="Arial"/>
          <w:color w:val="000000" w:themeColor="text1"/>
        </w:rPr>
        <w:t>s visto estos bailes?</w:t>
      </w:r>
    </w:p>
    <w:p w14:paraId="589EF269" w14:textId="77777777" w:rsidR="00E11CA0" w:rsidRDefault="00E11CA0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787E6C50" w14:textId="5F94DFAC" w:rsidR="00E11CA0" w:rsidRPr="00743331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lastRenderedPageBreak/>
        <w:t>Se llaman Sones de artesa. La art</w:t>
      </w:r>
      <w:r w:rsidR="00713212">
        <w:rPr>
          <w:rFonts w:ascii="Montserrat" w:eastAsia="Times New Roman" w:hAnsi="Montserrat" w:cs="Arial"/>
          <w:color w:val="000000" w:themeColor="text1"/>
        </w:rPr>
        <w:t>esa es la tarima donde bailan t</w:t>
      </w:r>
      <w:r w:rsidRPr="00743331">
        <w:rPr>
          <w:rFonts w:ascii="Montserrat" w:eastAsia="Times New Roman" w:hAnsi="Montserrat" w:cs="Arial"/>
          <w:color w:val="000000" w:themeColor="text1"/>
        </w:rPr>
        <w:t>ambién se les llama fandangos mexicanos, y tienen elementos africanos, españoles e indígenas. Son tradicionales en Oaxaca y Guerrero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743331">
        <w:rPr>
          <w:rFonts w:ascii="Montserrat" w:eastAsia="Times New Roman" w:hAnsi="Montserrat" w:cs="Arial"/>
          <w:color w:val="000000" w:themeColor="text1"/>
        </w:rPr>
        <w:t xml:space="preserve"> y también hay una versión del fandango en Veracruz.</w:t>
      </w:r>
    </w:p>
    <w:p w14:paraId="250E30E0" w14:textId="77777777" w:rsidR="00E11CA0" w:rsidRPr="00743331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B5BA8AA" w14:textId="7C78C4B3" w:rsidR="001F0247" w:rsidRPr="00E11CA0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La rica cultura que los afrodescendientes o afromexicanos han creado a lo largo del tiempo les da la identidad y fortalece su sentido de pertenencia como grupo y con el lugar donde viven</w:t>
      </w:r>
    </w:p>
    <w:p w14:paraId="0E902845" w14:textId="4B65891A" w:rsidR="001F0247" w:rsidRPr="00F805C1" w:rsidRDefault="001F0247" w:rsidP="006449C3">
      <w:pPr>
        <w:spacing w:after="0"/>
        <w:contextualSpacing/>
        <w:rPr>
          <w:rFonts w:ascii="Montserrat" w:hAnsi="Montserrat"/>
        </w:rPr>
      </w:pPr>
    </w:p>
    <w:p w14:paraId="11498077" w14:textId="1E7A7FE2" w:rsidR="001F0247" w:rsidRDefault="00713212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ómo</w:t>
      </w:r>
      <w:r w:rsidR="006449C3">
        <w:rPr>
          <w:rFonts w:ascii="Montserrat" w:eastAsia="Times New Roman" w:hAnsi="Montserrat" w:cs="Arial"/>
          <w:color w:val="000000" w:themeColor="text1"/>
        </w:rPr>
        <w:t xml:space="preserve"> pudiste </w:t>
      </w:r>
      <w:r w:rsidR="006449C3" w:rsidRPr="00743331">
        <w:rPr>
          <w:rFonts w:ascii="Montserrat" w:eastAsia="Times New Roman" w:hAnsi="Montserrat" w:cs="Arial"/>
          <w:color w:val="000000" w:themeColor="text1"/>
        </w:rPr>
        <w:t xml:space="preserve">observar la expresión de la riqueza cultural de nuestro pueblo es enorme y lo más interesante es que cerca de cada uno de las niñas y niños que nos observan, hay riqueza cultural y qué es fundamental que la podamos reconocer. </w:t>
      </w:r>
    </w:p>
    <w:p w14:paraId="5C88D35F" w14:textId="77777777" w:rsidR="00713212" w:rsidRPr="00E21914" w:rsidRDefault="00713212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8830316" w14:textId="08082493" w:rsidR="00A350DD" w:rsidRPr="00C82F84" w:rsidRDefault="00A350DD" w:rsidP="00A350D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La riqueza cultural de nuestro pueblo, la podemos observar en cada rincón de nuestro p</w:t>
      </w:r>
      <w:r w:rsidR="00C82F84">
        <w:rPr>
          <w:rFonts w:ascii="Montserrat" w:eastAsia="Times New Roman" w:hAnsi="Montserrat" w:cs="Arial"/>
          <w:color w:val="000000" w:themeColor="text1"/>
        </w:rPr>
        <w:t xml:space="preserve">aís, la puedes observar </w:t>
      </w:r>
      <w:r w:rsidRPr="00743331">
        <w:rPr>
          <w:rFonts w:ascii="Montserrat" w:eastAsia="Arial" w:hAnsi="Montserrat" w:cs="Arial"/>
          <w:bCs/>
        </w:rPr>
        <w:t>en sus grupos étnicos, las lenguas, las artes como la música y la poesía y que la riqueza la podemos encontrar en todas las regiones del país y que es importante reconocerla, respetarla y preservarla.</w:t>
      </w:r>
    </w:p>
    <w:p w14:paraId="251A05FC" w14:textId="77777777" w:rsidR="00A350DD" w:rsidRPr="00743331" w:rsidRDefault="00A350DD" w:rsidP="00A350DD">
      <w:pPr>
        <w:contextualSpacing/>
        <w:rPr>
          <w:rFonts w:ascii="Montserrat" w:eastAsia="Arial" w:hAnsi="Montserrat" w:cs="Arial"/>
          <w:bCs/>
        </w:rPr>
      </w:pPr>
    </w:p>
    <w:p w14:paraId="10EBC926" w14:textId="560B8649" w:rsidR="00A350DD" w:rsidRDefault="00C82F84" w:rsidP="00A350DD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iste que </w:t>
      </w:r>
      <w:r w:rsidR="00A350DD" w:rsidRPr="00743331">
        <w:rPr>
          <w:rFonts w:ascii="Montserrat" w:eastAsia="Arial" w:hAnsi="Montserrat" w:cs="Arial"/>
        </w:rPr>
        <w:t>la población mexicana está fundada en el mestizaje y esta diversidad es producto, en gran parte, de nuestro pasado indígena y afromexicano.</w:t>
      </w:r>
    </w:p>
    <w:p w14:paraId="132B9236" w14:textId="77777777" w:rsidR="00E21914" w:rsidRDefault="00E21914" w:rsidP="00A350DD">
      <w:pPr>
        <w:contextualSpacing/>
        <w:rPr>
          <w:rFonts w:ascii="Montserrat" w:eastAsia="Arial" w:hAnsi="Montserrat" w:cs="Arial"/>
        </w:rPr>
      </w:pPr>
    </w:p>
    <w:p w14:paraId="332CBAEB" w14:textId="794D3C90" w:rsidR="00E21914" w:rsidRDefault="00E21914" w:rsidP="00E21914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onoce la riqueza cultural de tu comunidad y familiar</w:t>
      </w:r>
      <w:r w:rsidRPr="00743331">
        <w:rPr>
          <w:rFonts w:ascii="Montserrat" w:eastAsia="Arial" w:hAnsi="Montserrat" w:cs="Arial"/>
        </w:rPr>
        <w:t>, puedes dibujar, escribir sobre tu riqueza, hacer fotografías, y darte cuenta de que hay una gran riqueza en los conocimientos y las</w:t>
      </w:r>
      <w:r>
        <w:rPr>
          <w:rFonts w:ascii="Montserrat" w:eastAsia="Arial" w:hAnsi="Montserrat" w:cs="Arial"/>
        </w:rPr>
        <w:t xml:space="preserve"> costumbres de los pueblos indígen</w:t>
      </w:r>
      <w:r w:rsidR="00713212">
        <w:rPr>
          <w:rFonts w:ascii="Montserrat" w:eastAsia="Arial" w:hAnsi="Montserrat" w:cs="Arial"/>
        </w:rPr>
        <w:t>as y afromexicanos, por ejemplo,</w:t>
      </w:r>
      <w:r>
        <w:rPr>
          <w:rFonts w:ascii="Montserrat" w:eastAsia="Arial" w:hAnsi="Montserrat" w:cs="Arial"/>
        </w:rPr>
        <w:t xml:space="preserve"> en su lengua, en su gastronomía, en su </w:t>
      </w:r>
      <w:r w:rsidR="00713212">
        <w:rPr>
          <w:rFonts w:ascii="Montserrat" w:eastAsia="Arial" w:hAnsi="Montserrat" w:cs="Arial"/>
        </w:rPr>
        <w:t>arte (música, poesía, artesanía</w:t>
      </w:r>
      <w:r>
        <w:rPr>
          <w:rFonts w:ascii="Montserrat" w:eastAsia="Arial" w:hAnsi="Montserrat" w:cs="Arial"/>
        </w:rPr>
        <w:t xml:space="preserve">), en su vestimenta, en sus fiestas y tradiciones, en su herbolaria y nuestra belleza física, entre otros. Te invito a valorar nuestra riqueza día a día. </w:t>
      </w:r>
    </w:p>
    <w:p w14:paraId="34BFE6E4" w14:textId="21BA8B5B" w:rsidR="001D5A7A" w:rsidRDefault="001D5A7A" w:rsidP="005C1074">
      <w:pPr>
        <w:spacing w:after="0"/>
        <w:contextualSpacing/>
        <w:rPr>
          <w:rFonts w:ascii="Montserrat" w:hAnsi="Montserrat"/>
        </w:rPr>
      </w:pPr>
    </w:p>
    <w:p w14:paraId="0C80D41D" w14:textId="77777777" w:rsidR="00E21914" w:rsidRPr="005C1074" w:rsidRDefault="00E21914" w:rsidP="005C1074">
      <w:pPr>
        <w:spacing w:after="0"/>
        <w:contextualSpacing/>
        <w:rPr>
          <w:rFonts w:ascii="Montserrat" w:hAnsi="Montserrat"/>
        </w:rPr>
      </w:pPr>
    </w:p>
    <w:p w14:paraId="11BDD118" w14:textId="6584BC4D" w:rsidR="0019663D" w:rsidRDefault="0019663D" w:rsidP="00E81425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0C53DE77" w14:textId="438BE924" w:rsidR="00AE1386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0C29B8F9" w14:textId="18D66244" w:rsidR="00E21914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Menciona un ejemplo de la r</w:t>
      </w:r>
      <w:r>
        <w:rPr>
          <w:rFonts w:ascii="Montserrat" w:eastAsia="Times New Roman" w:hAnsi="Montserrat" w:cs="Arial"/>
          <w:color w:val="000000" w:themeColor="text1"/>
        </w:rPr>
        <w:t>iqueza cultural de tu comunidad</w:t>
      </w:r>
      <w:r w:rsidR="00CB5D86">
        <w:rPr>
          <w:rFonts w:ascii="Montserrat" w:eastAsia="Times New Roman" w:hAnsi="Montserrat" w:cs="Arial"/>
          <w:color w:val="000000" w:themeColor="text1"/>
        </w:rPr>
        <w:t xml:space="preserve"> y compártelo con</w:t>
      </w:r>
      <w:r w:rsidR="00713212">
        <w:rPr>
          <w:rFonts w:ascii="Montserrat" w:eastAsia="Times New Roman" w:hAnsi="Montserrat" w:cs="Arial"/>
          <w:color w:val="000000" w:themeColor="text1"/>
        </w:rPr>
        <w:t xml:space="preserve"> tu maestra o maestro.</w:t>
      </w:r>
    </w:p>
    <w:p w14:paraId="37A9D5B7" w14:textId="77777777" w:rsidR="00E21914" w:rsidRPr="00743331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9789C3C" w14:textId="77777777" w:rsidR="00E21914" w:rsidRPr="00743331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43331">
        <w:rPr>
          <w:rFonts w:ascii="Montserrat" w:eastAsia="Times New Roman" w:hAnsi="Montserrat" w:cs="Arial"/>
          <w:color w:val="000000" w:themeColor="text1"/>
        </w:rPr>
        <w:t>¿Qué te hace sentir orgullo de tu comunidad?</w:t>
      </w:r>
    </w:p>
    <w:p w14:paraId="62E02766" w14:textId="77777777" w:rsidR="00DF0212" w:rsidRPr="004C0CF6" w:rsidRDefault="00DF0212" w:rsidP="00DF0212">
      <w:pPr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1E18B812" w14:textId="77777777" w:rsidR="00AE1386" w:rsidRPr="004C0CF6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B928F3" w:rsidRDefault="00347C7B" w:rsidP="00E81425">
      <w:pPr>
        <w:spacing w:after="0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364F420" w14:textId="5B2F9E27" w:rsidR="006B0909" w:rsidRDefault="004F621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0142A9" wp14:editId="6DEC0A51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B97" w14:textId="77777777" w:rsidR="004F6219" w:rsidRPr="00074620" w:rsidRDefault="00281B5D" w:rsidP="004F6219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4F6219" w:rsidRPr="00074620">
          <w:rPr>
            <w:rStyle w:val="Hipervnculo"/>
            <w:rFonts w:ascii="Montserrat" w:hAnsi="Montserrat"/>
          </w:rPr>
          <w:t>https://libros.conaliteg.gob.mx/20/P4FCA.htm</w:t>
        </w:r>
      </w:hyperlink>
    </w:p>
    <w:p w14:paraId="4CD330CF" w14:textId="08D4CA42" w:rsidR="004F6219" w:rsidRDefault="004F621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65FF6C1" w14:textId="0D66A511" w:rsidR="004F6219" w:rsidRDefault="004F621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2D71AB18" wp14:editId="1354C1A9">
            <wp:extent cx="2160000" cy="2840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4989" w14:textId="77777777" w:rsidR="004F6219" w:rsidRPr="00074620" w:rsidRDefault="00281B5D" w:rsidP="004F6219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4F6219" w:rsidRPr="00074620">
          <w:rPr>
            <w:rStyle w:val="Hipervnculo"/>
            <w:rFonts w:ascii="Montserrat" w:hAnsi="Montserrat"/>
          </w:rPr>
          <w:t>https://libros.conaliteg.gob.mx/P4FCA.htm</w:t>
        </w:r>
      </w:hyperlink>
      <w:r w:rsidR="004F6219" w:rsidRPr="00074620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023AE46E" w14:textId="7221648E" w:rsidR="00533680" w:rsidRPr="0013321E" w:rsidRDefault="00533680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</w:p>
    <w:sectPr w:rsidR="00533680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21EA" w14:textId="77777777" w:rsidR="00281B5D" w:rsidRDefault="00281B5D" w:rsidP="002443C3">
      <w:pPr>
        <w:spacing w:after="0"/>
      </w:pPr>
      <w:r>
        <w:separator/>
      </w:r>
    </w:p>
  </w:endnote>
  <w:endnote w:type="continuationSeparator" w:id="0">
    <w:p w14:paraId="02AFDE04" w14:textId="77777777" w:rsidR="00281B5D" w:rsidRDefault="00281B5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0171" w14:textId="77777777" w:rsidR="00281B5D" w:rsidRDefault="00281B5D" w:rsidP="002443C3">
      <w:pPr>
        <w:spacing w:after="0"/>
      </w:pPr>
      <w:r>
        <w:separator/>
      </w:r>
    </w:p>
  </w:footnote>
  <w:footnote w:type="continuationSeparator" w:id="0">
    <w:p w14:paraId="7EEF59EA" w14:textId="77777777" w:rsidR="00281B5D" w:rsidRDefault="00281B5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8"/>
  </w:num>
  <w:num w:numId="11">
    <w:abstractNumId w:val="15"/>
  </w:num>
  <w:num w:numId="12">
    <w:abstractNumId w:val="21"/>
  </w:num>
  <w:num w:numId="13">
    <w:abstractNumId w:val="23"/>
  </w:num>
  <w:num w:numId="14">
    <w:abstractNumId w:val="9"/>
  </w:num>
  <w:num w:numId="15">
    <w:abstractNumId w:val="5"/>
  </w:num>
  <w:num w:numId="16">
    <w:abstractNumId w:val="30"/>
  </w:num>
  <w:num w:numId="17">
    <w:abstractNumId w:val="22"/>
  </w:num>
  <w:num w:numId="18">
    <w:abstractNumId w:val="16"/>
  </w:num>
  <w:num w:numId="19">
    <w:abstractNumId w:val="20"/>
  </w:num>
  <w:num w:numId="20">
    <w:abstractNumId w:val="29"/>
  </w:num>
  <w:num w:numId="21">
    <w:abstractNumId w:val="17"/>
  </w:num>
  <w:num w:numId="22">
    <w:abstractNumId w:val="24"/>
  </w:num>
  <w:num w:numId="23">
    <w:abstractNumId w:val="1"/>
  </w:num>
  <w:num w:numId="24">
    <w:abstractNumId w:val="8"/>
  </w:num>
  <w:num w:numId="25">
    <w:abstractNumId w:val="6"/>
  </w:num>
  <w:num w:numId="26">
    <w:abstractNumId w:val="25"/>
  </w:num>
  <w:num w:numId="27">
    <w:abstractNumId w:val="12"/>
  </w:num>
  <w:num w:numId="28">
    <w:abstractNumId w:val="14"/>
  </w:num>
  <w:num w:numId="29">
    <w:abstractNumId w:val="7"/>
  </w:num>
  <w:num w:numId="30">
    <w:abstractNumId w:val="2"/>
  </w:num>
  <w:num w:numId="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21D"/>
    <w:rsid w:val="00010F3E"/>
    <w:rsid w:val="000126EF"/>
    <w:rsid w:val="000175A1"/>
    <w:rsid w:val="00024C50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1B5D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5E24"/>
    <w:rsid w:val="003D08A1"/>
    <w:rsid w:val="003D467B"/>
    <w:rsid w:val="003D5849"/>
    <w:rsid w:val="003D601C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06BF"/>
    <w:rsid w:val="005B1FAA"/>
    <w:rsid w:val="005B489A"/>
    <w:rsid w:val="005B681C"/>
    <w:rsid w:val="005B6C5C"/>
    <w:rsid w:val="005B7C75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A61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C47"/>
    <w:rsid w:val="006F259F"/>
    <w:rsid w:val="006F3064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F01D4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6135"/>
    <w:rsid w:val="00D86208"/>
    <w:rsid w:val="00D92361"/>
    <w:rsid w:val="00D94F01"/>
    <w:rsid w:val="00D954C5"/>
    <w:rsid w:val="00DA06BE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4FC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Rfc-pW8_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9u8e1bcjc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q1FbLmmY6Y" TargetMode="External"/><Relationship Id="rId23" Type="http://schemas.openxmlformats.org/officeDocument/2006/relationships/theme" Target="theme/theme1.xml"/><Relationship Id="R92f8d15b552b4d3b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4FCA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BB72-D3F8-42FB-A147-4E82503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84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novo</cp:lastModifiedBy>
  <cp:revision>31</cp:revision>
  <dcterms:created xsi:type="dcterms:W3CDTF">2020-12-03T02:35:00Z</dcterms:created>
  <dcterms:modified xsi:type="dcterms:W3CDTF">2020-12-05T03:45:00Z</dcterms:modified>
</cp:coreProperties>
</file>